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CB2641">
              <w:rPr>
                <w:rFonts w:ascii="Times New Roman" w:hAnsi="Times New Roman" w:cs="Times New Roman"/>
                <w:color w:val="000000"/>
              </w:rPr>
              <w:t>0062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264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264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264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0C49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BD4E571-31B7-470C-9AF7-01ACFE4A4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9CA1C-AA3C-4B1E-A0B1-0FE1D878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